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DB104" w14:textId="77777777" w:rsidR="003D0071" w:rsidRDefault="003D0071" w:rsidP="003B622E">
      <w:pPr>
        <w:ind w:left="4956" w:firstLine="708"/>
        <w:rPr>
          <w:sz w:val="24"/>
          <w:szCs w:val="24"/>
        </w:rPr>
      </w:pPr>
    </w:p>
    <w:p w14:paraId="073C973C" w14:textId="77777777" w:rsidR="00955275" w:rsidRPr="00955275" w:rsidRDefault="00955275" w:rsidP="00955275">
      <w:pPr>
        <w:ind w:left="5760"/>
        <w:rPr>
          <w:b/>
          <w:sz w:val="22"/>
          <w:szCs w:val="22"/>
        </w:rPr>
      </w:pPr>
      <w:r w:rsidRPr="00955275">
        <w:rPr>
          <w:b/>
          <w:sz w:val="22"/>
          <w:szCs w:val="22"/>
        </w:rPr>
        <w:t>ALLA DIRIGENTE SCOLASTICA</w:t>
      </w:r>
    </w:p>
    <w:p w14:paraId="3A8295CA" w14:textId="77777777" w:rsidR="00955275" w:rsidRPr="00955275" w:rsidRDefault="00955275" w:rsidP="0095527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</w:t>
      </w:r>
      <w:r w:rsidR="009E1F56">
        <w:rPr>
          <w:b/>
          <w:sz w:val="22"/>
          <w:szCs w:val="22"/>
        </w:rPr>
        <w:t>I.C. “</w:t>
      </w:r>
      <w:r w:rsidRPr="00955275">
        <w:rPr>
          <w:b/>
          <w:sz w:val="22"/>
          <w:szCs w:val="22"/>
        </w:rPr>
        <w:t>RITA LEVI MONTALCINI”</w:t>
      </w:r>
    </w:p>
    <w:p w14:paraId="3EB93AAD" w14:textId="77777777" w:rsidR="00955275" w:rsidRPr="00955275" w:rsidRDefault="00955275" w:rsidP="00955275">
      <w:pPr>
        <w:pStyle w:val="Titolo11"/>
        <w:spacing w:before="53"/>
        <w:ind w:left="0" w:right="912"/>
        <w:rPr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  </w:t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</w:r>
      <w:r>
        <w:rPr>
          <w:b/>
          <w:sz w:val="22"/>
          <w:szCs w:val="22"/>
          <w:lang w:val="it-IT"/>
        </w:rPr>
        <w:tab/>
        <w:t xml:space="preserve">  </w:t>
      </w:r>
      <w:r w:rsidRPr="00955275">
        <w:rPr>
          <w:b/>
          <w:sz w:val="22"/>
          <w:szCs w:val="22"/>
          <w:lang w:val="it-IT"/>
        </w:rPr>
        <w:t>PORTO SANT’ELPIDIO</w:t>
      </w:r>
    </w:p>
    <w:p w14:paraId="630CE5F2" w14:textId="77777777" w:rsidR="00AD5BBF" w:rsidRDefault="00AD5BBF" w:rsidP="003B622E">
      <w:pPr>
        <w:ind w:left="4956" w:firstLine="708"/>
        <w:rPr>
          <w:sz w:val="24"/>
          <w:szCs w:val="24"/>
        </w:rPr>
      </w:pPr>
    </w:p>
    <w:p w14:paraId="00DE72B9" w14:textId="77777777" w:rsidR="00AD5BBF" w:rsidRDefault="00AD5BBF" w:rsidP="003B622E">
      <w:pPr>
        <w:ind w:left="4956" w:firstLine="708"/>
        <w:rPr>
          <w:sz w:val="24"/>
          <w:szCs w:val="24"/>
        </w:rPr>
      </w:pPr>
    </w:p>
    <w:p w14:paraId="70E3D5B5" w14:textId="77777777" w:rsidR="0004184D" w:rsidRDefault="00AD5BBF" w:rsidP="00AD5BBF">
      <w:pPr>
        <w:rPr>
          <w:b/>
          <w:sz w:val="24"/>
          <w:szCs w:val="24"/>
        </w:rPr>
      </w:pPr>
      <w:r w:rsidRPr="00AD5BBF">
        <w:rPr>
          <w:b/>
          <w:sz w:val="24"/>
          <w:szCs w:val="24"/>
        </w:rPr>
        <w:t xml:space="preserve">Oggetto: autorizzazione alla partecipazione alle lezioni di </w:t>
      </w:r>
      <w:r>
        <w:rPr>
          <w:b/>
          <w:sz w:val="24"/>
          <w:szCs w:val="24"/>
        </w:rPr>
        <w:t xml:space="preserve">Scienza Motorie </w:t>
      </w:r>
    </w:p>
    <w:p w14:paraId="6F8A6AED" w14:textId="77777777" w:rsidR="00AD5BBF" w:rsidRPr="00AD5BBF" w:rsidRDefault="0004184D" w:rsidP="00AD5B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Scuola Secondaria I grado</w:t>
      </w:r>
    </w:p>
    <w:p w14:paraId="2C34FA50" w14:textId="77777777" w:rsidR="00AD5BBF" w:rsidRDefault="00AD5BBF" w:rsidP="003B622E">
      <w:pPr>
        <w:ind w:left="4248"/>
        <w:rPr>
          <w:sz w:val="24"/>
          <w:szCs w:val="24"/>
          <w:u w:val="single"/>
        </w:rPr>
      </w:pPr>
    </w:p>
    <w:p w14:paraId="07739E6A" w14:textId="77777777" w:rsidR="00AD5BBF" w:rsidRDefault="00066B14" w:rsidP="00066B14">
      <w:pPr>
        <w:spacing w:line="360" w:lineRule="auto"/>
        <w:jc w:val="both"/>
        <w:rPr>
          <w:sz w:val="24"/>
          <w:szCs w:val="24"/>
        </w:rPr>
      </w:pPr>
      <w:r w:rsidRPr="00066B14">
        <w:rPr>
          <w:sz w:val="24"/>
          <w:szCs w:val="24"/>
        </w:rPr>
        <w:t>I</w:t>
      </w:r>
      <w:r>
        <w:rPr>
          <w:sz w:val="24"/>
          <w:szCs w:val="24"/>
        </w:rPr>
        <w:t xml:space="preserve">l/la </w:t>
      </w:r>
      <w:r w:rsidRPr="00066B14">
        <w:rPr>
          <w:sz w:val="24"/>
          <w:szCs w:val="24"/>
        </w:rPr>
        <w:t>sottoscritto/a _____________________________________________________</w:t>
      </w:r>
      <w:r>
        <w:rPr>
          <w:sz w:val="24"/>
          <w:szCs w:val="24"/>
        </w:rPr>
        <w:t>___</w:t>
      </w:r>
      <w:r w:rsidR="00701BEB">
        <w:rPr>
          <w:sz w:val="24"/>
          <w:szCs w:val="24"/>
        </w:rPr>
        <w:t>____</w:t>
      </w:r>
      <w:r>
        <w:rPr>
          <w:sz w:val="24"/>
          <w:szCs w:val="24"/>
        </w:rPr>
        <w:t xml:space="preserve">, </w:t>
      </w:r>
      <w:r w:rsidRPr="00066B14">
        <w:rPr>
          <w:sz w:val="24"/>
          <w:szCs w:val="24"/>
        </w:rPr>
        <w:t>genitore dell’alunno ___________________</w:t>
      </w:r>
      <w:r>
        <w:rPr>
          <w:sz w:val="24"/>
          <w:szCs w:val="24"/>
        </w:rPr>
        <w:t>_</w:t>
      </w:r>
      <w:r w:rsidRPr="00066B14">
        <w:rPr>
          <w:sz w:val="24"/>
          <w:szCs w:val="24"/>
        </w:rPr>
        <w:t>__________</w:t>
      </w:r>
      <w:r w:rsidR="00701BEB">
        <w:rPr>
          <w:sz w:val="24"/>
          <w:szCs w:val="24"/>
        </w:rPr>
        <w:t>________</w:t>
      </w:r>
      <w:r>
        <w:rPr>
          <w:sz w:val="24"/>
          <w:szCs w:val="24"/>
        </w:rPr>
        <w:t xml:space="preserve"> </w:t>
      </w:r>
      <w:r w:rsidRPr="00066B14">
        <w:rPr>
          <w:sz w:val="24"/>
          <w:szCs w:val="24"/>
        </w:rPr>
        <w:t>classe ___</w:t>
      </w:r>
      <w:r w:rsidR="00701BEB">
        <w:rPr>
          <w:sz w:val="24"/>
          <w:szCs w:val="24"/>
        </w:rPr>
        <w:t>______</w:t>
      </w:r>
      <w:r w:rsidRPr="00066B14">
        <w:rPr>
          <w:sz w:val="24"/>
          <w:szCs w:val="24"/>
        </w:rPr>
        <w:t xml:space="preserve"> sez. ___</w:t>
      </w:r>
      <w:r w:rsidR="00701BEB">
        <w:rPr>
          <w:sz w:val="24"/>
          <w:szCs w:val="24"/>
        </w:rPr>
        <w:t>___</w:t>
      </w:r>
    </w:p>
    <w:p w14:paraId="799109B1" w14:textId="77777777" w:rsidR="00066B14" w:rsidRPr="00066B14" w:rsidRDefault="00AD5BBF" w:rsidP="00066B1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de scolastica_________________________________________________</w:t>
      </w:r>
      <w:r w:rsidR="004511F3">
        <w:rPr>
          <w:sz w:val="24"/>
          <w:szCs w:val="24"/>
        </w:rPr>
        <w:t xml:space="preserve"> , </w:t>
      </w:r>
    </w:p>
    <w:p w14:paraId="140D23CD" w14:textId="77777777" w:rsidR="00841DC3" w:rsidRDefault="00841DC3" w:rsidP="003B622E">
      <w:pPr>
        <w:jc w:val="center"/>
        <w:rPr>
          <w:sz w:val="24"/>
          <w:szCs w:val="24"/>
        </w:rPr>
      </w:pPr>
    </w:p>
    <w:p w14:paraId="57233C7F" w14:textId="77777777" w:rsidR="003B622E" w:rsidRPr="004511F3" w:rsidRDefault="00066B14" w:rsidP="003B622E">
      <w:pPr>
        <w:jc w:val="center"/>
        <w:rPr>
          <w:b/>
          <w:sz w:val="24"/>
          <w:szCs w:val="24"/>
        </w:rPr>
      </w:pPr>
      <w:r w:rsidRPr="004511F3">
        <w:rPr>
          <w:b/>
          <w:sz w:val="24"/>
          <w:szCs w:val="24"/>
        </w:rPr>
        <w:t>AUTORIZZA</w:t>
      </w:r>
    </w:p>
    <w:p w14:paraId="7DD4C9D8" w14:textId="77777777" w:rsidR="003B622E" w:rsidRPr="004511F3" w:rsidRDefault="003B622E" w:rsidP="003B622E">
      <w:pPr>
        <w:jc w:val="center"/>
        <w:rPr>
          <w:sz w:val="24"/>
          <w:szCs w:val="24"/>
        </w:rPr>
      </w:pPr>
    </w:p>
    <w:p w14:paraId="67507162" w14:textId="77777777" w:rsidR="003B622E" w:rsidRPr="004511F3" w:rsidRDefault="00066B14" w:rsidP="003B622E">
      <w:pPr>
        <w:jc w:val="both"/>
        <w:rPr>
          <w:sz w:val="24"/>
          <w:szCs w:val="24"/>
        </w:rPr>
      </w:pPr>
      <w:r w:rsidRPr="004511F3">
        <w:rPr>
          <w:sz w:val="24"/>
          <w:szCs w:val="24"/>
        </w:rPr>
        <w:t xml:space="preserve">il/la proprio/a figlio/a a partecipare alle </w:t>
      </w:r>
      <w:r w:rsidR="003D0071" w:rsidRPr="004511F3">
        <w:rPr>
          <w:sz w:val="24"/>
          <w:szCs w:val="24"/>
        </w:rPr>
        <w:t>lezioni di ed.</w:t>
      </w:r>
      <w:r w:rsidR="004511F3">
        <w:rPr>
          <w:sz w:val="24"/>
          <w:szCs w:val="24"/>
        </w:rPr>
        <w:t xml:space="preserve"> </w:t>
      </w:r>
      <w:r w:rsidR="003D0071" w:rsidRPr="004511F3">
        <w:rPr>
          <w:sz w:val="24"/>
          <w:szCs w:val="24"/>
        </w:rPr>
        <w:t>fisica</w:t>
      </w:r>
      <w:r w:rsidR="00C97305" w:rsidRPr="004511F3">
        <w:rPr>
          <w:sz w:val="24"/>
          <w:szCs w:val="24"/>
        </w:rPr>
        <w:t xml:space="preserve"> (come da orario scolastico) che si terranno anche all’esterno degli edifici preposti, comunque all’interno del territorio comunale, allo scopo di favorire un migliore sviluppo delle capacità psicomotorie in ambiente naturale. </w:t>
      </w:r>
    </w:p>
    <w:p w14:paraId="141A97A4" w14:textId="77777777" w:rsidR="00C97305" w:rsidRPr="004511F3" w:rsidRDefault="00C97305" w:rsidP="003B622E">
      <w:pPr>
        <w:jc w:val="both"/>
        <w:rPr>
          <w:sz w:val="24"/>
          <w:szCs w:val="24"/>
        </w:rPr>
      </w:pPr>
    </w:p>
    <w:p w14:paraId="5B383CA7" w14:textId="77777777" w:rsidR="00C97305" w:rsidRDefault="00C97305" w:rsidP="004511F3">
      <w:pPr>
        <w:ind w:firstLine="708"/>
        <w:jc w:val="both"/>
        <w:rPr>
          <w:sz w:val="24"/>
          <w:szCs w:val="24"/>
        </w:rPr>
      </w:pPr>
      <w:r w:rsidRPr="004511F3">
        <w:rPr>
          <w:sz w:val="24"/>
          <w:szCs w:val="24"/>
        </w:rPr>
        <w:t xml:space="preserve">Consapevole che durante l’anno scolastico possono verificarsi delle condizioni idonee alla fruizione degli spazi sportivi anche al di fuori dell’orario di Educazione Fisica (progetti a classi aperte, supplenze, tornei scolastici </w:t>
      </w:r>
      <w:proofErr w:type="spellStart"/>
      <w:r w:rsidRPr="004511F3">
        <w:rPr>
          <w:sz w:val="24"/>
          <w:szCs w:val="24"/>
        </w:rPr>
        <w:t>ecc</w:t>
      </w:r>
      <w:proofErr w:type="spellEnd"/>
      <w:r w:rsidRPr="004511F3">
        <w:rPr>
          <w:sz w:val="24"/>
          <w:szCs w:val="24"/>
        </w:rPr>
        <w:t xml:space="preserve">…) </w:t>
      </w:r>
      <w:r w:rsidR="004511F3">
        <w:rPr>
          <w:sz w:val="24"/>
          <w:szCs w:val="24"/>
        </w:rPr>
        <w:t xml:space="preserve">il sottoscritto </w:t>
      </w:r>
    </w:p>
    <w:p w14:paraId="177BB6DA" w14:textId="77777777" w:rsidR="004511F3" w:rsidRPr="004511F3" w:rsidRDefault="004511F3" w:rsidP="003B622E">
      <w:pPr>
        <w:jc w:val="both"/>
        <w:rPr>
          <w:sz w:val="24"/>
          <w:szCs w:val="24"/>
        </w:rPr>
      </w:pPr>
    </w:p>
    <w:p w14:paraId="0022770E" w14:textId="77777777" w:rsidR="00C97305" w:rsidRDefault="00C97305" w:rsidP="00C97305">
      <w:pPr>
        <w:jc w:val="center"/>
        <w:rPr>
          <w:b/>
          <w:sz w:val="24"/>
          <w:szCs w:val="24"/>
        </w:rPr>
      </w:pPr>
      <w:r w:rsidRPr="004511F3">
        <w:rPr>
          <w:b/>
          <w:sz w:val="24"/>
          <w:szCs w:val="24"/>
        </w:rPr>
        <w:t>AUTORIZZA</w:t>
      </w:r>
    </w:p>
    <w:p w14:paraId="453E0DDB" w14:textId="77777777" w:rsidR="004511F3" w:rsidRPr="004511F3" w:rsidRDefault="004511F3" w:rsidP="00C97305">
      <w:pPr>
        <w:jc w:val="center"/>
        <w:rPr>
          <w:b/>
          <w:sz w:val="24"/>
          <w:szCs w:val="24"/>
        </w:rPr>
      </w:pPr>
    </w:p>
    <w:p w14:paraId="78A6661F" w14:textId="77777777" w:rsidR="00C97305" w:rsidRPr="004511F3" w:rsidRDefault="00C97305" w:rsidP="00C97305">
      <w:pPr>
        <w:jc w:val="both"/>
        <w:rPr>
          <w:sz w:val="24"/>
          <w:szCs w:val="24"/>
        </w:rPr>
      </w:pPr>
      <w:r w:rsidRPr="004511F3">
        <w:rPr>
          <w:sz w:val="24"/>
          <w:szCs w:val="24"/>
        </w:rPr>
        <w:t xml:space="preserve">il/la proprio/a figlio/a a partecipare alle attività proposte anche al di fuori dell’orario di ed. fisica. </w:t>
      </w:r>
    </w:p>
    <w:p w14:paraId="22A89A24" w14:textId="77777777" w:rsidR="00C97305" w:rsidRPr="004511F3" w:rsidRDefault="00C97305" w:rsidP="00C97305">
      <w:pPr>
        <w:jc w:val="both"/>
        <w:rPr>
          <w:sz w:val="24"/>
          <w:szCs w:val="24"/>
        </w:rPr>
      </w:pPr>
    </w:p>
    <w:p w14:paraId="392E19B1" w14:textId="77777777" w:rsidR="00C97305" w:rsidRPr="004511F3" w:rsidRDefault="004511F3" w:rsidP="00C97305">
      <w:pPr>
        <w:jc w:val="both"/>
        <w:rPr>
          <w:sz w:val="24"/>
          <w:szCs w:val="24"/>
        </w:rPr>
      </w:pPr>
      <w:r w:rsidRPr="004511F3">
        <w:rPr>
          <w:sz w:val="24"/>
          <w:szCs w:val="24"/>
        </w:rPr>
        <w:t xml:space="preserve">Il sottoscritto dichiara altresì di essere a conoscenza : </w:t>
      </w:r>
    </w:p>
    <w:p w14:paraId="389C6122" w14:textId="77777777" w:rsidR="004511F3" w:rsidRPr="004511F3" w:rsidRDefault="004511F3" w:rsidP="00C97305">
      <w:pPr>
        <w:jc w:val="both"/>
        <w:rPr>
          <w:sz w:val="24"/>
          <w:szCs w:val="24"/>
        </w:rPr>
      </w:pPr>
      <w:r w:rsidRPr="004511F3">
        <w:rPr>
          <w:sz w:val="24"/>
          <w:szCs w:val="24"/>
        </w:rPr>
        <w:t xml:space="preserve">- della copertura assicurativa attivata dall’istituto; </w:t>
      </w:r>
    </w:p>
    <w:p w14:paraId="62473A47" w14:textId="77777777" w:rsidR="004511F3" w:rsidRPr="004511F3" w:rsidRDefault="004511F3" w:rsidP="00C97305">
      <w:pPr>
        <w:jc w:val="both"/>
        <w:rPr>
          <w:sz w:val="24"/>
          <w:szCs w:val="24"/>
        </w:rPr>
      </w:pPr>
      <w:r w:rsidRPr="004511F3">
        <w:rPr>
          <w:sz w:val="24"/>
          <w:szCs w:val="24"/>
        </w:rPr>
        <w:t xml:space="preserve">- del rispetto di tutte le disposizioni di legge. </w:t>
      </w:r>
    </w:p>
    <w:p w14:paraId="6193A955" w14:textId="77777777" w:rsidR="00C97305" w:rsidRPr="004511F3" w:rsidRDefault="00C97305" w:rsidP="003B622E">
      <w:pPr>
        <w:jc w:val="both"/>
        <w:rPr>
          <w:sz w:val="24"/>
          <w:szCs w:val="24"/>
        </w:rPr>
      </w:pPr>
    </w:p>
    <w:p w14:paraId="78D3FF29" w14:textId="77777777" w:rsidR="003B622E" w:rsidRDefault="000A5260" w:rsidP="003B622E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066B14">
        <w:rPr>
          <w:sz w:val="24"/>
          <w:szCs w:val="24"/>
        </w:rPr>
        <w:t xml:space="preserve"> lì ………………………….</w:t>
      </w:r>
      <w:r w:rsidR="003B622E">
        <w:rPr>
          <w:sz w:val="24"/>
          <w:szCs w:val="24"/>
        </w:rPr>
        <w:tab/>
      </w:r>
      <w:r w:rsidR="003B622E">
        <w:rPr>
          <w:sz w:val="24"/>
          <w:szCs w:val="24"/>
        </w:rPr>
        <w:tab/>
      </w:r>
      <w:r w:rsidR="003B622E">
        <w:rPr>
          <w:sz w:val="24"/>
          <w:szCs w:val="24"/>
        </w:rPr>
        <w:tab/>
      </w:r>
      <w:r w:rsidR="00066B14">
        <w:rPr>
          <w:sz w:val="24"/>
          <w:szCs w:val="24"/>
        </w:rPr>
        <w:t xml:space="preserve">                              </w:t>
      </w:r>
      <w:r w:rsidR="003B622E">
        <w:rPr>
          <w:sz w:val="24"/>
          <w:szCs w:val="24"/>
        </w:rPr>
        <w:t xml:space="preserve">FIRMA </w:t>
      </w:r>
      <w:r w:rsidR="00066B14">
        <w:rPr>
          <w:sz w:val="24"/>
          <w:szCs w:val="24"/>
        </w:rPr>
        <w:t xml:space="preserve">               </w:t>
      </w:r>
    </w:p>
    <w:p w14:paraId="77F0CD90" w14:textId="77777777" w:rsidR="00066B14" w:rsidRDefault="00066B14" w:rsidP="003B622E">
      <w:pPr>
        <w:jc w:val="both"/>
        <w:rPr>
          <w:sz w:val="24"/>
          <w:szCs w:val="24"/>
        </w:rPr>
      </w:pPr>
    </w:p>
    <w:p w14:paraId="6C0B0F50" w14:textId="77777777" w:rsidR="00066B14" w:rsidRDefault="00066B14" w:rsidP="00066B14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..</w:t>
      </w:r>
    </w:p>
    <w:p w14:paraId="7F574F98" w14:textId="77777777" w:rsidR="00066B14" w:rsidRDefault="00066B14" w:rsidP="00066B14">
      <w:pPr>
        <w:pBdr>
          <w:bottom w:val="double" w:sz="6" w:space="1" w:color="auto"/>
        </w:pBdr>
        <w:spacing w:line="360" w:lineRule="auto"/>
        <w:rPr>
          <w:sz w:val="28"/>
          <w:szCs w:val="28"/>
        </w:rPr>
      </w:pPr>
    </w:p>
    <w:p w14:paraId="53956AD6" w14:textId="77777777" w:rsidR="00066B14" w:rsidRPr="00AD5BBF" w:rsidRDefault="00F930BE" w:rsidP="00066B14">
      <w:pPr>
        <w:rPr>
          <w:rFonts w:ascii="Arial" w:hAnsi="Arial" w:cs="Arial"/>
          <w:b/>
          <w:color w:val="2B2B2B"/>
          <w:sz w:val="16"/>
          <w:szCs w:val="16"/>
        </w:rPr>
      </w:pPr>
      <w:r w:rsidRPr="00AD5BBF">
        <w:rPr>
          <w:i/>
          <w:sz w:val="16"/>
          <w:szCs w:val="16"/>
        </w:rPr>
        <w:t xml:space="preserve">In caso di </w:t>
      </w:r>
      <w:r w:rsidRPr="00AD5BBF">
        <w:rPr>
          <w:b/>
          <w:i/>
          <w:sz w:val="16"/>
          <w:szCs w:val="16"/>
        </w:rPr>
        <w:t>genitori separati o in regime di affidamento</w:t>
      </w:r>
      <w:r w:rsidRPr="00AD5BBF">
        <w:rPr>
          <w:i/>
          <w:sz w:val="16"/>
          <w:szCs w:val="16"/>
        </w:rPr>
        <w:t xml:space="preserve"> condiviso dei figli è obbligo sottoscrivere ulteriormente la seguente dichiarazione. La mancata sottoscrizione attesterà il regime di convivenza dei genitori.</w:t>
      </w:r>
    </w:p>
    <w:p w14:paraId="26306DE2" w14:textId="77777777" w:rsidR="00066B14" w:rsidRPr="00AD5BBF" w:rsidRDefault="00066B14" w:rsidP="00066B14">
      <w:pPr>
        <w:spacing w:line="276" w:lineRule="auto"/>
        <w:rPr>
          <w:b/>
          <w:sz w:val="16"/>
          <w:szCs w:val="16"/>
        </w:rPr>
      </w:pPr>
      <w:r w:rsidRPr="00AD5BBF">
        <w:rPr>
          <w:b/>
          <w:sz w:val="16"/>
          <w:szCs w:val="16"/>
        </w:rPr>
        <w:t>“</w:t>
      </w:r>
      <w:r w:rsidRPr="00AD5BBF">
        <w:rPr>
          <w:bCs/>
          <w:sz w:val="16"/>
          <w:szCs w:val="16"/>
        </w:rPr>
        <w:t>Il sottoscritto…………………………………………………………….., consapevole delle conseguenze amministrative e penali per chiunque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”.</w:t>
      </w:r>
    </w:p>
    <w:p w14:paraId="2AF43E49" w14:textId="77777777" w:rsidR="00066B14" w:rsidRPr="00AD5BBF" w:rsidRDefault="00066B14" w:rsidP="00066B14">
      <w:pPr>
        <w:rPr>
          <w:b/>
          <w:sz w:val="16"/>
          <w:szCs w:val="16"/>
        </w:rPr>
      </w:pPr>
    </w:p>
    <w:p w14:paraId="77063F6C" w14:textId="77777777" w:rsidR="00066B14" w:rsidRPr="00AD5BBF" w:rsidRDefault="000A5260" w:rsidP="00066B14">
      <w:pPr>
        <w:rPr>
          <w:sz w:val="16"/>
          <w:szCs w:val="16"/>
        </w:rPr>
      </w:pPr>
      <w:r>
        <w:rPr>
          <w:sz w:val="16"/>
          <w:szCs w:val="16"/>
        </w:rPr>
        <w:t>…………………</w:t>
      </w:r>
      <w:r w:rsidR="00066B14" w:rsidRPr="00AD5BBF">
        <w:rPr>
          <w:sz w:val="16"/>
          <w:szCs w:val="16"/>
        </w:rPr>
        <w:t xml:space="preserve"> li ……………………….</w:t>
      </w:r>
      <w:r w:rsidR="00066B14" w:rsidRPr="00AD5BBF">
        <w:rPr>
          <w:sz w:val="16"/>
          <w:szCs w:val="16"/>
        </w:rPr>
        <w:tab/>
      </w:r>
      <w:r w:rsidR="00066B14" w:rsidRPr="00AD5BBF">
        <w:rPr>
          <w:sz w:val="16"/>
          <w:szCs w:val="16"/>
        </w:rPr>
        <w:tab/>
      </w:r>
      <w:r w:rsidR="00066B14" w:rsidRPr="00AD5BBF">
        <w:rPr>
          <w:sz w:val="16"/>
          <w:szCs w:val="16"/>
        </w:rPr>
        <w:tab/>
      </w:r>
      <w:r w:rsidR="00066B14" w:rsidRPr="00AD5BBF">
        <w:rPr>
          <w:sz w:val="16"/>
          <w:szCs w:val="16"/>
        </w:rPr>
        <w:tab/>
      </w:r>
      <w:r w:rsidR="00066B14" w:rsidRPr="00AD5BBF">
        <w:rPr>
          <w:sz w:val="16"/>
          <w:szCs w:val="16"/>
        </w:rPr>
        <w:tab/>
      </w:r>
      <w:r w:rsidR="008244FC">
        <w:rPr>
          <w:sz w:val="16"/>
          <w:szCs w:val="16"/>
        </w:rPr>
        <w:t xml:space="preserve">                                  </w:t>
      </w:r>
      <w:r w:rsidR="00066B14" w:rsidRPr="00AD5BBF">
        <w:rPr>
          <w:sz w:val="16"/>
          <w:szCs w:val="16"/>
        </w:rPr>
        <w:t>FIRMA DEL GENITORE</w:t>
      </w:r>
    </w:p>
    <w:p w14:paraId="45BC0852" w14:textId="77777777" w:rsidR="00066B14" w:rsidRPr="00AD5BBF" w:rsidRDefault="00066B14" w:rsidP="00066B14">
      <w:pPr>
        <w:rPr>
          <w:sz w:val="16"/>
          <w:szCs w:val="16"/>
        </w:rPr>
      </w:pPr>
      <w:r w:rsidRPr="00AD5BBF">
        <w:rPr>
          <w:sz w:val="16"/>
          <w:szCs w:val="16"/>
        </w:rPr>
        <w:t xml:space="preserve">                                                                                                                  </w:t>
      </w:r>
    </w:p>
    <w:p w14:paraId="599815D1" w14:textId="77777777" w:rsidR="003B622E" w:rsidRPr="00AD5BBF" w:rsidRDefault="00AD5BBF" w:rsidP="00AD5BB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</w:t>
      </w:r>
      <w:r w:rsidR="008244FC">
        <w:rPr>
          <w:sz w:val="16"/>
          <w:szCs w:val="16"/>
        </w:rPr>
        <w:t xml:space="preserve">                                               </w:t>
      </w:r>
      <w:r>
        <w:rPr>
          <w:sz w:val="16"/>
          <w:szCs w:val="16"/>
        </w:rPr>
        <w:t xml:space="preserve"> </w:t>
      </w:r>
      <w:r w:rsidR="00066B14" w:rsidRPr="00AD5BBF">
        <w:rPr>
          <w:sz w:val="16"/>
          <w:szCs w:val="16"/>
        </w:rPr>
        <w:t>……</w:t>
      </w:r>
      <w:r w:rsidR="005C025D" w:rsidRPr="00AD5BBF">
        <w:rPr>
          <w:sz w:val="16"/>
          <w:szCs w:val="16"/>
        </w:rPr>
        <w:t>…………………………………….</w:t>
      </w:r>
    </w:p>
    <w:sectPr w:rsidR="003B622E" w:rsidRPr="00AD5BBF" w:rsidSect="003B622E">
      <w:pgSz w:w="11906" w:h="16838"/>
      <w:pgMar w:top="540" w:right="1134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F53BD"/>
    <w:multiLevelType w:val="hybridMultilevel"/>
    <w:tmpl w:val="FD343CB0"/>
    <w:lvl w:ilvl="0" w:tplc="E014E7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187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22E"/>
    <w:rsid w:val="0004184D"/>
    <w:rsid w:val="00066B14"/>
    <w:rsid w:val="000A5260"/>
    <w:rsid w:val="000B1EE6"/>
    <w:rsid w:val="001604E6"/>
    <w:rsid w:val="001D5310"/>
    <w:rsid w:val="0021745F"/>
    <w:rsid w:val="00350E57"/>
    <w:rsid w:val="003B622E"/>
    <w:rsid w:val="003D0071"/>
    <w:rsid w:val="004511F3"/>
    <w:rsid w:val="00546FF9"/>
    <w:rsid w:val="005C025D"/>
    <w:rsid w:val="0065556C"/>
    <w:rsid w:val="006D55AE"/>
    <w:rsid w:val="00701BEB"/>
    <w:rsid w:val="007A493C"/>
    <w:rsid w:val="008244FC"/>
    <w:rsid w:val="00841DC3"/>
    <w:rsid w:val="00955275"/>
    <w:rsid w:val="00972BD3"/>
    <w:rsid w:val="009E1F56"/>
    <w:rsid w:val="00AB33CF"/>
    <w:rsid w:val="00AD5BBF"/>
    <w:rsid w:val="00B14834"/>
    <w:rsid w:val="00C97305"/>
    <w:rsid w:val="00D92627"/>
    <w:rsid w:val="00F9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8D9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3B62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uiPriority w:val="1"/>
    <w:qFormat/>
    <w:rsid w:val="00955275"/>
    <w:pPr>
      <w:widowControl w:val="0"/>
      <w:ind w:left="152"/>
      <w:outlineLvl w:val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83C70-0A28-6243-8894-A5D91302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**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**</dc:creator>
  <cp:lastModifiedBy>Utente di Microsoft Office</cp:lastModifiedBy>
  <cp:revision>7</cp:revision>
  <cp:lastPrinted>2016-09-13T05:36:00Z</cp:lastPrinted>
  <dcterms:created xsi:type="dcterms:W3CDTF">2018-09-22T07:02:00Z</dcterms:created>
  <dcterms:modified xsi:type="dcterms:W3CDTF">2023-09-08T16:28:00Z</dcterms:modified>
</cp:coreProperties>
</file>